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84" w:rsidRPr="006C5409" w:rsidRDefault="004240AB" w:rsidP="006C5409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6C5409">
        <w:rPr>
          <w:rFonts w:hint="eastAsia"/>
          <w:sz w:val="32"/>
          <w:szCs w:val="32"/>
        </w:rPr>
        <w:t xml:space="preserve">　　　</w:t>
      </w:r>
      <w:r w:rsidR="001012E9">
        <w:rPr>
          <w:rFonts w:hint="eastAsia"/>
          <w:sz w:val="32"/>
          <w:szCs w:val="32"/>
        </w:rPr>
        <w:t xml:space="preserve">　</w:t>
      </w:r>
      <w:r w:rsidR="006C5409">
        <w:rPr>
          <w:rFonts w:hint="eastAsia"/>
          <w:sz w:val="32"/>
          <w:szCs w:val="32"/>
          <w:u w:val="single"/>
        </w:rPr>
        <w:t>橋梁補修</w:t>
      </w:r>
      <w:r w:rsidR="001012E9" w:rsidRPr="001012E9">
        <w:rPr>
          <w:rFonts w:hint="eastAsia"/>
          <w:sz w:val="32"/>
          <w:szCs w:val="32"/>
          <w:u w:val="single"/>
        </w:rPr>
        <w:t>設計研修会</w:t>
      </w:r>
      <w:r w:rsidR="006C5409">
        <w:rPr>
          <w:rFonts w:hint="eastAsia"/>
          <w:sz w:val="32"/>
          <w:szCs w:val="32"/>
          <w:u w:val="single"/>
        </w:rPr>
        <w:t>（ＩＮ大阪</w:t>
      </w:r>
      <w:r w:rsidR="001012E9">
        <w:rPr>
          <w:rFonts w:hint="eastAsia"/>
          <w:sz w:val="32"/>
          <w:szCs w:val="32"/>
          <w:u w:val="single"/>
        </w:rPr>
        <w:t>）</w:t>
      </w:r>
      <w:r w:rsidR="00FE713C"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701"/>
                              <w:gridCol w:w="1134"/>
                              <w:gridCol w:w="709"/>
                              <w:gridCol w:w="3139"/>
                            </w:tblGrid>
                            <w:tr w:rsidR="004C7AAC" w:rsidTr="004C7AAC">
                              <w:tc>
                                <w:tcPr>
                                  <w:tcW w:w="1384" w:type="dxa"/>
                                </w:tcPr>
                                <w:p w:rsidR="004C7AAC" w:rsidRPr="00C51DA8" w:rsidRDefault="004C7AAC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C7AAC" w:rsidRPr="00C51DA8" w:rsidRDefault="004C7AAC" w:rsidP="004C7AAC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7AAC" w:rsidRPr="00C51DA8" w:rsidRDefault="004C7AAC" w:rsidP="004C7AAC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C7AAC" w:rsidRPr="00C51DA8" w:rsidRDefault="004C7AAC" w:rsidP="004C7AAC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4C7AAC" w:rsidRPr="00C51DA8" w:rsidRDefault="004C7AAC" w:rsidP="004C7AAC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4C7AAC" w:rsidTr="004C7AAC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1701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1134" w:type="dxa"/>
                                </w:tcPr>
                                <w:p w:rsidR="004C7AAC" w:rsidRDefault="004C7AAC"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3139" w:type="dxa"/>
                                </w:tcPr>
                                <w:p w:rsidR="004C7AAC" w:rsidRDefault="004C7AAC"/>
                                <w:p w:rsidR="004C7AAC" w:rsidRDefault="004C7AAC"/>
                              </w:tc>
                            </w:tr>
                            <w:tr w:rsidR="004C7AAC" w:rsidTr="004C7AAC">
                              <w:tc>
                                <w:tcPr>
                                  <w:tcW w:w="1384" w:type="dxa"/>
                                </w:tcPr>
                                <w:p w:rsidR="004C7AAC" w:rsidRDefault="004C7AAC"/>
                                <w:p w:rsidR="004C7AAC" w:rsidRDefault="004C7AAC"/>
                              </w:tc>
                              <w:tc>
                                <w:tcPr>
                                  <w:tcW w:w="1701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1134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709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3139" w:type="dxa"/>
                                </w:tcPr>
                                <w:p w:rsidR="004C7AAC" w:rsidRDefault="004C7AAC"/>
                              </w:tc>
                            </w:tr>
                            <w:tr w:rsidR="004C7AAC" w:rsidTr="004C7AAC">
                              <w:tc>
                                <w:tcPr>
                                  <w:tcW w:w="1384" w:type="dxa"/>
                                </w:tcPr>
                                <w:p w:rsidR="004C7AAC" w:rsidRDefault="004C7AAC"/>
                                <w:p w:rsidR="004C7AAC" w:rsidRDefault="004C7AAC"/>
                              </w:tc>
                              <w:tc>
                                <w:tcPr>
                                  <w:tcW w:w="1701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1134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709" w:type="dxa"/>
                                </w:tcPr>
                                <w:p w:rsidR="004C7AAC" w:rsidRDefault="004C7AAC"/>
                              </w:tc>
                              <w:tc>
                                <w:tcPr>
                                  <w:tcW w:w="3139" w:type="dxa"/>
                                </w:tcPr>
                                <w:p w:rsidR="004C7AAC" w:rsidRDefault="004C7AAC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F716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F716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F716A6" w:rsidRDefault="00F716A6" w:rsidP="00F716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を受け付けます。回答は講義の中で実施いたします。（記載欄が不足の場合は２枚になっても結構です。）</w:t>
                            </w:r>
                          </w:p>
                          <w:p w:rsidR="007B59BA" w:rsidRP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701"/>
                        <w:gridCol w:w="1134"/>
                        <w:gridCol w:w="709"/>
                        <w:gridCol w:w="3139"/>
                      </w:tblGrid>
                      <w:tr w:rsidR="004C7AAC" w:rsidTr="004C7AAC">
                        <w:tc>
                          <w:tcPr>
                            <w:tcW w:w="1384" w:type="dxa"/>
                          </w:tcPr>
                          <w:p w:rsidR="004C7AAC" w:rsidRPr="00C51DA8" w:rsidRDefault="004C7AAC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C7AAC" w:rsidRPr="00C51DA8" w:rsidRDefault="004C7AAC" w:rsidP="004C7AAC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7AAC" w:rsidRPr="00C51DA8" w:rsidRDefault="004C7AAC" w:rsidP="004C7AAC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C7AAC" w:rsidRPr="00C51DA8" w:rsidRDefault="004C7AAC" w:rsidP="004C7AAC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4C7AAC" w:rsidRPr="00C51DA8" w:rsidRDefault="004C7AAC" w:rsidP="004C7AAC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4C7AAC" w:rsidTr="004C7AAC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4C7AAC" w:rsidRDefault="004C7AAC"/>
                        </w:tc>
                        <w:tc>
                          <w:tcPr>
                            <w:tcW w:w="1701" w:type="dxa"/>
                          </w:tcPr>
                          <w:p w:rsidR="004C7AAC" w:rsidRDefault="004C7AAC"/>
                        </w:tc>
                        <w:tc>
                          <w:tcPr>
                            <w:tcW w:w="1134" w:type="dxa"/>
                          </w:tcPr>
                          <w:p w:rsidR="004C7AAC" w:rsidRDefault="004C7AAC"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09" w:type="dxa"/>
                          </w:tcPr>
                          <w:p w:rsidR="004C7AAC" w:rsidRDefault="004C7AAC"/>
                        </w:tc>
                        <w:tc>
                          <w:tcPr>
                            <w:tcW w:w="3139" w:type="dxa"/>
                          </w:tcPr>
                          <w:p w:rsidR="004C7AAC" w:rsidRDefault="004C7AAC"/>
                          <w:p w:rsidR="004C7AAC" w:rsidRDefault="004C7AAC"/>
                        </w:tc>
                      </w:tr>
                      <w:tr w:rsidR="004C7AAC" w:rsidTr="004C7AAC">
                        <w:tc>
                          <w:tcPr>
                            <w:tcW w:w="1384" w:type="dxa"/>
                          </w:tcPr>
                          <w:p w:rsidR="004C7AAC" w:rsidRDefault="004C7AAC"/>
                          <w:p w:rsidR="004C7AAC" w:rsidRDefault="004C7AAC"/>
                        </w:tc>
                        <w:tc>
                          <w:tcPr>
                            <w:tcW w:w="1701" w:type="dxa"/>
                          </w:tcPr>
                          <w:p w:rsidR="004C7AAC" w:rsidRDefault="004C7AAC"/>
                        </w:tc>
                        <w:tc>
                          <w:tcPr>
                            <w:tcW w:w="1134" w:type="dxa"/>
                          </w:tcPr>
                          <w:p w:rsidR="004C7AAC" w:rsidRDefault="004C7AAC"/>
                        </w:tc>
                        <w:tc>
                          <w:tcPr>
                            <w:tcW w:w="709" w:type="dxa"/>
                          </w:tcPr>
                          <w:p w:rsidR="004C7AAC" w:rsidRDefault="004C7AAC"/>
                        </w:tc>
                        <w:tc>
                          <w:tcPr>
                            <w:tcW w:w="3139" w:type="dxa"/>
                          </w:tcPr>
                          <w:p w:rsidR="004C7AAC" w:rsidRDefault="004C7AAC"/>
                        </w:tc>
                      </w:tr>
                      <w:tr w:rsidR="004C7AAC" w:rsidTr="004C7AAC">
                        <w:tc>
                          <w:tcPr>
                            <w:tcW w:w="1384" w:type="dxa"/>
                          </w:tcPr>
                          <w:p w:rsidR="004C7AAC" w:rsidRDefault="004C7AAC"/>
                          <w:p w:rsidR="004C7AAC" w:rsidRDefault="004C7AAC"/>
                        </w:tc>
                        <w:tc>
                          <w:tcPr>
                            <w:tcW w:w="1701" w:type="dxa"/>
                          </w:tcPr>
                          <w:p w:rsidR="004C7AAC" w:rsidRDefault="004C7AAC"/>
                        </w:tc>
                        <w:tc>
                          <w:tcPr>
                            <w:tcW w:w="1134" w:type="dxa"/>
                          </w:tcPr>
                          <w:p w:rsidR="004C7AAC" w:rsidRDefault="004C7AAC"/>
                        </w:tc>
                        <w:tc>
                          <w:tcPr>
                            <w:tcW w:w="709" w:type="dxa"/>
                          </w:tcPr>
                          <w:p w:rsidR="004C7AAC" w:rsidRDefault="004C7AAC"/>
                        </w:tc>
                        <w:tc>
                          <w:tcPr>
                            <w:tcW w:w="3139" w:type="dxa"/>
                          </w:tcPr>
                          <w:p w:rsidR="004C7AAC" w:rsidRDefault="004C7AAC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F716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F716A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F716A6" w:rsidRDefault="00F716A6" w:rsidP="00F716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を受け付けます。回答は講義の中で実施いたします。（記載欄が不足の場合は２枚になっても結構です。）</w:t>
                      </w:r>
                    </w:p>
                    <w:p w:rsidR="007B59BA" w:rsidRP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4A" w:rsidRDefault="00E5724A" w:rsidP="00373E75">
      <w:r>
        <w:separator/>
      </w:r>
    </w:p>
  </w:endnote>
  <w:endnote w:type="continuationSeparator" w:id="0">
    <w:p w:rsidR="00E5724A" w:rsidRDefault="00E5724A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4A" w:rsidRDefault="00E5724A" w:rsidP="00373E75">
      <w:r>
        <w:separator/>
      </w:r>
    </w:p>
  </w:footnote>
  <w:footnote w:type="continuationSeparator" w:id="0">
    <w:p w:rsidR="00E5724A" w:rsidRDefault="00E5724A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60B97"/>
    <w:rsid w:val="000775F9"/>
    <w:rsid w:val="000A43DC"/>
    <w:rsid w:val="000D000D"/>
    <w:rsid w:val="000F337B"/>
    <w:rsid w:val="001012E9"/>
    <w:rsid w:val="00120553"/>
    <w:rsid w:val="00127F0F"/>
    <w:rsid w:val="001F3C8E"/>
    <w:rsid w:val="002447E7"/>
    <w:rsid w:val="002744E7"/>
    <w:rsid w:val="002C6BF3"/>
    <w:rsid w:val="002F55B1"/>
    <w:rsid w:val="002F6E9B"/>
    <w:rsid w:val="00373E75"/>
    <w:rsid w:val="00385650"/>
    <w:rsid w:val="00393AE1"/>
    <w:rsid w:val="004240AB"/>
    <w:rsid w:val="004246D6"/>
    <w:rsid w:val="0044548E"/>
    <w:rsid w:val="004C7AAC"/>
    <w:rsid w:val="00503D0E"/>
    <w:rsid w:val="005258F7"/>
    <w:rsid w:val="00590F4A"/>
    <w:rsid w:val="005D4980"/>
    <w:rsid w:val="005E51C0"/>
    <w:rsid w:val="00613AEE"/>
    <w:rsid w:val="00661CD8"/>
    <w:rsid w:val="00663096"/>
    <w:rsid w:val="006C5409"/>
    <w:rsid w:val="00703D05"/>
    <w:rsid w:val="00721AB9"/>
    <w:rsid w:val="00797484"/>
    <w:rsid w:val="007B59BA"/>
    <w:rsid w:val="007F1543"/>
    <w:rsid w:val="008A3C47"/>
    <w:rsid w:val="009144C0"/>
    <w:rsid w:val="0096277F"/>
    <w:rsid w:val="00991AED"/>
    <w:rsid w:val="00A347D4"/>
    <w:rsid w:val="00AE0843"/>
    <w:rsid w:val="00B035C9"/>
    <w:rsid w:val="00B23948"/>
    <w:rsid w:val="00BF77B9"/>
    <w:rsid w:val="00C32153"/>
    <w:rsid w:val="00C51DA8"/>
    <w:rsid w:val="00C6655F"/>
    <w:rsid w:val="00C94F0F"/>
    <w:rsid w:val="00CC5BFF"/>
    <w:rsid w:val="00D12BAF"/>
    <w:rsid w:val="00D30372"/>
    <w:rsid w:val="00D401BE"/>
    <w:rsid w:val="00D826BC"/>
    <w:rsid w:val="00DE2970"/>
    <w:rsid w:val="00E5724A"/>
    <w:rsid w:val="00E86C55"/>
    <w:rsid w:val="00EA019C"/>
    <w:rsid w:val="00EB61F5"/>
    <w:rsid w:val="00EC04AE"/>
    <w:rsid w:val="00ED0605"/>
    <w:rsid w:val="00ED777A"/>
    <w:rsid w:val="00EE1111"/>
    <w:rsid w:val="00F419A0"/>
    <w:rsid w:val="00F62184"/>
    <w:rsid w:val="00F716A6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E897-F16A-407B-B03D-0766880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5</cp:revision>
  <cp:lastPrinted>2017-01-12T07:59:00Z</cp:lastPrinted>
  <dcterms:created xsi:type="dcterms:W3CDTF">2018-01-04T08:14:00Z</dcterms:created>
  <dcterms:modified xsi:type="dcterms:W3CDTF">2018-01-20T08:16:00Z</dcterms:modified>
</cp:coreProperties>
</file>